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91" w:rsidRPr="0076761E" w:rsidRDefault="000D7E91" w:rsidP="00EE7839">
      <w:pPr>
        <w:ind w:firstLine="567"/>
        <w:jc w:val="center"/>
        <w:rPr>
          <w:b/>
        </w:rPr>
      </w:pPr>
      <w:bookmarkStart w:id="0" w:name="_GoBack"/>
      <w:bookmarkEnd w:id="0"/>
      <w:r w:rsidRPr="0076761E">
        <w:rPr>
          <w:b/>
        </w:rPr>
        <w:t>ЭКСПРЕСС-ИНФОРМАЦИЯ СЛУЖБЫ СПАСЕНИЯ 101</w:t>
      </w:r>
    </w:p>
    <w:p w:rsidR="0080041A" w:rsidRPr="0076761E" w:rsidRDefault="0080041A" w:rsidP="00EE7839">
      <w:pPr>
        <w:ind w:firstLine="567"/>
        <w:jc w:val="both"/>
        <w:rPr>
          <w:b/>
        </w:rPr>
      </w:pPr>
    </w:p>
    <w:p w:rsidR="000D7E91" w:rsidRPr="0076761E" w:rsidRDefault="000D7E91" w:rsidP="00EE7839">
      <w:pPr>
        <w:jc w:val="both"/>
        <w:rPr>
          <w:b/>
          <w:color w:val="000000"/>
        </w:rPr>
      </w:pPr>
      <w:r w:rsidRPr="0076761E">
        <w:rPr>
          <w:b/>
          <w:color w:val="000000"/>
        </w:rPr>
        <w:t>Цифры и факты</w:t>
      </w:r>
    </w:p>
    <w:p w:rsidR="006B5543" w:rsidRDefault="00422E5B" w:rsidP="00EE7839">
      <w:pPr>
        <w:ind w:firstLine="567"/>
        <w:jc w:val="both"/>
        <w:rPr>
          <w:i/>
          <w:color w:val="000000"/>
        </w:rPr>
      </w:pPr>
      <w:r w:rsidRPr="0076761E">
        <w:rPr>
          <w:i/>
          <w:color w:val="000000"/>
        </w:rPr>
        <w:t>В период с</w:t>
      </w:r>
      <w:r w:rsidR="00693B6D" w:rsidRPr="0076761E">
        <w:rPr>
          <w:i/>
          <w:color w:val="000000"/>
        </w:rPr>
        <w:t xml:space="preserve"> </w:t>
      </w:r>
      <w:r w:rsidR="009B2390">
        <w:rPr>
          <w:i/>
          <w:color w:val="000000"/>
        </w:rPr>
        <w:t>16</w:t>
      </w:r>
      <w:r w:rsidR="00274DBC" w:rsidRPr="0076761E">
        <w:rPr>
          <w:i/>
          <w:color w:val="000000"/>
        </w:rPr>
        <w:t xml:space="preserve"> </w:t>
      </w:r>
      <w:r w:rsidR="00AF79FD" w:rsidRPr="0076761E">
        <w:rPr>
          <w:i/>
          <w:color w:val="000000"/>
        </w:rPr>
        <w:t>по</w:t>
      </w:r>
      <w:r w:rsidR="00274DBC" w:rsidRPr="0076761E">
        <w:rPr>
          <w:i/>
          <w:color w:val="000000"/>
        </w:rPr>
        <w:t xml:space="preserve"> </w:t>
      </w:r>
      <w:r w:rsidR="009B2390">
        <w:rPr>
          <w:i/>
          <w:color w:val="000000"/>
        </w:rPr>
        <w:t>23</w:t>
      </w:r>
      <w:r w:rsidR="00693B6D" w:rsidRPr="0076761E">
        <w:rPr>
          <w:i/>
          <w:color w:val="000000"/>
        </w:rPr>
        <w:t xml:space="preserve"> </w:t>
      </w:r>
      <w:r w:rsidR="00CB496A" w:rsidRPr="0076761E">
        <w:rPr>
          <w:i/>
          <w:color w:val="000000"/>
        </w:rPr>
        <w:t>мая</w:t>
      </w:r>
      <w:r w:rsidR="00D02746" w:rsidRPr="0076761E">
        <w:rPr>
          <w:i/>
          <w:color w:val="000000"/>
        </w:rPr>
        <w:t xml:space="preserve"> </w:t>
      </w:r>
      <w:r w:rsidR="000D7E91" w:rsidRPr="0076761E">
        <w:rPr>
          <w:i/>
          <w:color w:val="000000"/>
        </w:rPr>
        <w:t xml:space="preserve">на территории города Мозыря и </w:t>
      </w:r>
      <w:proofErr w:type="spellStart"/>
      <w:r w:rsidR="000D7E91" w:rsidRPr="0076761E">
        <w:rPr>
          <w:i/>
          <w:color w:val="000000"/>
        </w:rPr>
        <w:t>Мозырского</w:t>
      </w:r>
      <w:proofErr w:type="spellEnd"/>
      <w:r w:rsidR="000D7E91" w:rsidRPr="0076761E">
        <w:rPr>
          <w:i/>
          <w:color w:val="000000"/>
        </w:rPr>
        <w:t xml:space="preserve"> района </w:t>
      </w:r>
      <w:r w:rsidR="009B2390">
        <w:rPr>
          <w:i/>
          <w:color w:val="000000"/>
        </w:rPr>
        <w:t>произошло 2 пожара</w:t>
      </w:r>
      <w:r w:rsidR="001A00D9" w:rsidRPr="0076761E">
        <w:rPr>
          <w:i/>
          <w:color w:val="000000"/>
        </w:rPr>
        <w:t>.</w:t>
      </w:r>
      <w:r w:rsidR="00DB39F3" w:rsidRPr="0076761E">
        <w:rPr>
          <w:i/>
          <w:color w:val="000000"/>
        </w:rPr>
        <w:t xml:space="preserve"> </w:t>
      </w:r>
      <w:r w:rsidR="007247C1" w:rsidRPr="0076761E">
        <w:rPr>
          <w:i/>
          <w:color w:val="000000"/>
        </w:rPr>
        <w:t xml:space="preserve">С начала года </w:t>
      </w:r>
      <w:r w:rsidR="00085805" w:rsidRPr="0076761E">
        <w:rPr>
          <w:i/>
          <w:color w:val="000000"/>
        </w:rPr>
        <w:t xml:space="preserve">на </w:t>
      </w:r>
      <w:proofErr w:type="spellStart"/>
      <w:r w:rsidR="00085805" w:rsidRPr="0076761E">
        <w:rPr>
          <w:i/>
          <w:color w:val="000000"/>
        </w:rPr>
        <w:t>М</w:t>
      </w:r>
      <w:r w:rsidR="006764BB" w:rsidRPr="0076761E">
        <w:rPr>
          <w:i/>
          <w:color w:val="000000"/>
        </w:rPr>
        <w:t>озырщине</w:t>
      </w:r>
      <w:proofErr w:type="spellEnd"/>
      <w:r w:rsidR="006764BB" w:rsidRPr="0076761E">
        <w:rPr>
          <w:i/>
          <w:color w:val="000000"/>
        </w:rPr>
        <w:t xml:space="preserve"> отмечено </w:t>
      </w:r>
      <w:r w:rsidR="002373F3" w:rsidRPr="0076761E">
        <w:rPr>
          <w:i/>
          <w:color w:val="000000"/>
        </w:rPr>
        <w:t>2</w:t>
      </w:r>
      <w:r w:rsidR="009B2390">
        <w:rPr>
          <w:i/>
          <w:color w:val="000000"/>
        </w:rPr>
        <w:t>5</w:t>
      </w:r>
      <w:r w:rsidR="006764BB" w:rsidRPr="0076761E">
        <w:rPr>
          <w:i/>
          <w:color w:val="000000"/>
        </w:rPr>
        <w:t xml:space="preserve"> огненных происшестви</w:t>
      </w:r>
      <w:r w:rsidR="007247C1" w:rsidRPr="0076761E">
        <w:rPr>
          <w:i/>
          <w:color w:val="000000"/>
        </w:rPr>
        <w:t>й</w:t>
      </w:r>
      <w:r w:rsidR="00B737C1" w:rsidRPr="0076761E">
        <w:rPr>
          <w:i/>
          <w:color w:val="000000"/>
        </w:rPr>
        <w:t>, на которых погибл</w:t>
      </w:r>
      <w:r w:rsidR="009B2390">
        <w:rPr>
          <w:i/>
          <w:color w:val="000000"/>
        </w:rPr>
        <w:t>и</w:t>
      </w:r>
      <w:r w:rsidR="004F245B" w:rsidRPr="0076761E">
        <w:rPr>
          <w:i/>
          <w:color w:val="000000"/>
        </w:rPr>
        <w:t xml:space="preserve"> </w:t>
      </w:r>
      <w:r w:rsidR="00692E28" w:rsidRPr="0076761E">
        <w:rPr>
          <w:i/>
          <w:color w:val="000000"/>
        </w:rPr>
        <w:t>2</w:t>
      </w:r>
      <w:r w:rsidR="004F245B" w:rsidRPr="0076761E">
        <w:rPr>
          <w:i/>
          <w:color w:val="000000"/>
        </w:rPr>
        <w:t xml:space="preserve"> человека</w:t>
      </w:r>
      <w:r w:rsidR="007247C1" w:rsidRPr="0076761E">
        <w:rPr>
          <w:i/>
          <w:color w:val="000000"/>
        </w:rPr>
        <w:t>. Всего</w:t>
      </w:r>
      <w:r w:rsidR="000738C8" w:rsidRPr="0076761E">
        <w:rPr>
          <w:i/>
          <w:color w:val="000000"/>
        </w:rPr>
        <w:t xml:space="preserve"> </w:t>
      </w:r>
      <w:r w:rsidR="00893EC8" w:rsidRPr="0076761E">
        <w:rPr>
          <w:i/>
          <w:color w:val="000000"/>
        </w:rPr>
        <w:t>в Беларуси зарегистрирован</w:t>
      </w:r>
      <w:r w:rsidR="00F26465" w:rsidRPr="0076761E">
        <w:rPr>
          <w:i/>
          <w:color w:val="000000"/>
        </w:rPr>
        <w:t>о</w:t>
      </w:r>
      <w:r w:rsidR="006764BB" w:rsidRPr="0076761E">
        <w:rPr>
          <w:i/>
          <w:color w:val="000000"/>
        </w:rPr>
        <w:t xml:space="preserve"> </w:t>
      </w:r>
      <w:r w:rsidR="00CC4BE0" w:rsidRPr="0076761E">
        <w:rPr>
          <w:i/>
          <w:color w:val="000000"/>
        </w:rPr>
        <w:t>2</w:t>
      </w:r>
      <w:r w:rsidR="009B2390">
        <w:rPr>
          <w:i/>
          <w:color w:val="000000"/>
        </w:rPr>
        <w:t>714</w:t>
      </w:r>
      <w:r w:rsidR="007247C1" w:rsidRPr="0076761E">
        <w:rPr>
          <w:i/>
          <w:color w:val="000000"/>
        </w:rPr>
        <w:t xml:space="preserve"> </w:t>
      </w:r>
      <w:r w:rsidR="002373F3" w:rsidRPr="0076761E">
        <w:rPr>
          <w:i/>
          <w:color w:val="000000"/>
        </w:rPr>
        <w:t xml:space="preserve"> </w:t>
      </w:r>
      <w:r w:rsidR="00A037DA" w:rsidRPr="0076761E">
        <w:rPr>
          <w:i/>
          <w:color w:val="000000"/>
        </w:rPr>
        <w:t>пож</w:t>
      </w:r>
      <w:r w:rsidR="00021829" w:rsidRPr="0076761E">
        <w:rPr>
          <w:i/>
          <w:color w:val="000000"/>
        </w:rPr>
        <w:t>ар</w:t>
      </w:r>
      <w:r w:rsidR="007247C1" w:rsidRPr="0076761E">
        <w:rPr>
          <w:i/>
          <w:color w:val="000000"/>
        </w:rPr>
        <w:t>ов</w:t>
      </w:r>
      <w:r w:rsidR="00AB2B79" w:rsidRPr="0076761E">
        <w:rPr>
          <w:i/>
          <w:color w:val="000000"/>
        </w:rPr>
        <w:t>, жертвами огня стал</w:t>
      </w:r>
      <w:r w:rsidR="009B2390">
        <w:rPr>
          <w:i/>
          <w:color w:val="000000"/>
        </w:rPr>
        <w:t>и</w:t>
      </w:r>
      <w:r w:rsidR="006764BB" w:rsidRPr="0076761E">
        <w:rPr>
          <w:i/>
          <w:color w:val="000000"/>
        </w:rPr>
        <w:t xml:space="preserve"> </w:t>
      </w:r>
      <w:r w:rsidR="009B2390">
        <w:rPr>
          <w:i/>
          <w:color w:val="000000"/>
        </w:rPr>
        <w:t>339</w:t>
      </w:r>
      <w:r w:rsidR="00A037DA" w:rsidRPr="0076761E">
        <w:rPr>
          <w:i/>
          <w:color w:val="000000"/>
        </w:rPr>
        <w:t xml:space="preserve"> </w:t>
      </w:r>
      <w:r w:rsidR="006764BB" w:rsidRPr="0076761E">
        <w:rPr>
          <w:i/>
          <w:color w:val="000000"/>
        </w:rPr>
        <w:t>челове</w:t>
      </w:r>
      <w:r w:rsidR="002373F3" w:rsidRPr="0076761E">
        <w:rPr>
          <w:i/>
          <w:color w:val="000000"/>
        </w:rPr>
        <w:t>к</w:t>
      </w:r>
      <w:r w:rsidR="00B737C1" w:rsidRPr="0076761E">
        <w:rPr>
          <w:i/>
          <w:color w:val="000000"/>
        </w:rPr>
        <w:t>, в том числе</w:t>
      </w:r>
      <w:r w:rsidR="00231729" w:rsidRPr="0076761E">
        <w:rPr>
          <w:i/>
          <w:color w:val="000000"/>
        </w:rPr>
        <w:t xml:space="preserve"> 2 ребенка</w:t>
      </w:r>
      <w:r w:rsidR="006764BB" w:rsidRPr="0076761E">
        <w:rPr>
          <w:i/>
          <w:color w:val="000000"/>
        </w:rPr>
        <w:t xml:space="preserve">. Еще </w:t>
      </w:r>
      <w:r w:rsidR="00CC4BE0" w:rsidRPr="0076761E">
        <w:rPr>
          <w:i/>
          <w:color w:val="000000"/>
        </w:rPr>
        <w:t>3</w:t>
      </w:r>
      <w:r w:rsidR="009B2390">
        <w:rPr>
          <w:i/>
          <w:color w:val="000000"/>
        </w:rPr>
        <w:t>129</w:t>
      </w:r>
      <w:r w:rsidR="002F3365" w:rsidRPr="0076761E">
        <w:rPr>
          <w:i/>
          <w:color w:val="000000"/>
        </w:rPr>
        <w:t xml:space="preserve"> человек был</w:t>
      </w:r>
      <w:r w:rsidR="00013168" w:rsidRPr="0076761E">
        <w:rPr>
          <w:i/>
          <w:color w:val="000000"/>
        </w:rPr>
        <w:t>о</w:t>
      </w:r>
      <w:r w:rsidR="002F3365" w:rsidRPr="0076761E">
        <w:rPr>
          <w:i/>
          <w:color w:val="000000"/>
        </w:rPr>
        <w:t xml:space="preserve"> спасен</w:t>
      </w:r>
      <w:r w:rsidR="00D7336E" w:rsidRPr="0076761E">
        <w:rPr>
          <w:i/>
          <w:color w:val="000000"/>
        </w:rPr>
        <w:t>о</w:t>
      </w:r>
      <w:r w:rsidR="006764BB" w:rsidRPr="0076761E">
        <w:rPr>
          <w:i/>
          <w:color w:val="000000"/>
        </w:rPr>
        <w:t xml:space="preserve"> работниками МЧС при ли</w:t>
      </w:r>
      <w:r w:rsidR="00144880" w:rsidRPr="0076761E">
        <w:rPr>
          <w:i/>
          <w:color w:val="000000"/>
        </w:rPr>
        <w:t>квидации чрезвычайных ситуаций.</w:t>
      </w:r>
      <w:r w:rsidR="006B5543" w:rsidRPr="0076761E">
        <w:rPr>
          <w:i/>
          <w:color w:val="000000"/>
        </w:rPr>
        <w:t xml:space="preserve"> </w:t>
      </w:r>
      <w:r w:rsidR="00160C63" w:rsidRPr="0076761E">
        <w:rPr>
          <w:i/>
          <w:color w:val="000000"/>
        </w:rPr>
        <w:t>МЧС напоминает: при чрезвычайной ситуации звоните по номеру 101 или 112. Берегите себя и своих близких!</w:t>
      </w:r>
    </w:p>
    <w:p w:rsidR="00A039FF" w:rsidRDefault="00A039FF" w:rsidP="00EE7839">
      <w:pPr>
        <w:ind w:firstLine="567"/>
        <w:jc w:val="both"/>
        <w:rPr>
          <w:i/>
          <w:color w:val="000000"/>
        </w:rPr>
      </w:pPr>
    </w:p>
    <w:p w:rsidR="00E6425E" w:rsidRPr="00E6425E" w:rsidRDefault="00E6425E" w:rsidP="00E6425E">
      <w:pPr>
        <w:jc w:val="both"/>
        <w:rPr>
          <w:b/>
          <w:color w:val="000000"/>
        </w:rPr>
      </w:pPr>
      <w:r w:rsidRPr="00E6425E">
        <w:rPr>
          <w:b/>
          <w:color w:val="000000"/>
        </w:rPr>
        <w:t>Электрооборудованию – особое внимание</w:t>
      </w:r>
    </w:p>
    <w:p w:rsidR="00E6425E" w:rsidRDefault="00A039FF" w:rsidP="00E6425E">
      <w:pPr>
        <w:ind w:firstLine="567"/>
        <w:jc w:val="both"/>
        <w:rPr>
          <w:color w:val="000000" w:themeColor="text1"/>
        </w:rPr>
      </w:pPr>
      <w:r w:rsidRPr="00E6425E">
        <w:rPr>
          <w:b/>
          <w:color w:val="000000" w:themeColor="text1"/>
        </w:rPr>
        <w:t xml:space="preserve">16 мая </w:t>
      </w:r>
      <w:r w:rsidRPr="00E6425E">
        <w:rPr>
          <w:color w:val="000000" w:themeColor="text1"/>
        </w:rPr>
        <w:t>в 17 час</w:t>
      </w:r>
      <w:r w:rsidR="00E6425E" w:rsidRPr="00E6425E">
        <w:rPr>
          <w:color w:val="000000" w:themeColor="text1"/>
        </w:rPr>
        <w:t>о</w:t>
      </w:r>
      <w:r w:rsidRPr="00E6425E">
        <w:rPr>
          <w:color w:val="000000" w:themeColor="text1"/>
        </w:rPr>
        <w:t>в 15 минут</w:t>
      </w:r>
      <w:r w:rsidRPr="00A039FF">
        <w:rPr>
          <w:color w:val="000000" w:themeColor="text1"/>
        </w:rPr>
        <w:t xml:space="preserve"> в дежурную службу МЧС поступило сообщение о пожаре сарая </w:t>
      </w:r>
      <w:proofErr w:type="gramStart"/>
      <w:r w:rsidRPr="00A039FF">
        <w:rPr>
          <w:color w:val="000000" w:themeColor="text1"/>
        </w:rPr>
        <w:t>по улиц</w:t>
      </w:r>
      <w:proofErr w:type="gramEnd"/>
      <w:r w:rsidRPr="00A039FF">
        <w:rPr>
          <w:color w:val="000000" w:themeColor="text1"/>
        </w:rPr>
        <w:t xml:space="preserve"> Интернациональной в городе Мозыре. В результате пожара повреждена кровля, стены по всей п</w:t>
      </w:r>
      <w:r w:rsidR="00E6425E">
        <w:rPr>
          <w:color w:val="000000" w:themeColor="text1"/>
        </w:rPr>
        <w:t xml:space="preserve">лощади, имущество внутри сарая. </w:t>
      </w:r>
      <w:r w:rsidRPr="00A039FF">
        <w:rPr>
          <w:color w:val="000000" w:themeColor="text1"/>
        </w:rPr>
        <w:t xml:space="preserve">Причина пожара устанавливается. Рассматриваемая версия причины пожара – нарушение правил эксплуатации электросетей и электрооборудования. </w:t>
      </w:r>
    </w:p>
    <w:p w:rsidR="00E6425E" w:rsidRDefault="00E6425E" w:rsidP="00E6425E">
      <w:pPr>
        <w:ind w:firstLine="567"/>
        <w:jc w:val="both"/>
        <w:rPr>
          <w:color w:val="000000" w:themeColor="text1"/>
        </w:rPr>
      </w:pPr>
      <w:r w:rsidRPr="00E6425E">
        <w:rPr>
          <w:b/>
          <w:color w:val="000000" w:themeColor="text1"/>
        </w:rPr>
        <w:t>21 мая</w:t>
      </w:r>
      <w:r w:rsidRPr="00E6425E">
        <w:rPr>
          <w:color w:val="000000" w:themeColor="text1"/>
        </w:rPr>
        <w:t xml:space="preserve"> в 21 час 58 минут в д</w:t>
      </w:r>
      <w:r>
        <w:rPr>
          <w:color w:val="000000" w:themeColor="text1"/>
        </w:rPr>
        <w:t>е</w:t>
      </w:r>
      <w:r w:rsidRPr="00E6425E">
        <w:rPr>
          <w:color w:val="000000" w:themeColor="text1"/>
        </w:rPr>
        <w:t xml:space="preserve">журную </w:t>
      </w:r>
      <w:r w:rsidRPr="00A039FF">
        <w:rPr>
          <w:color w:val="000000" w:themeColor="text1"/>
        </w:rPr>
        <w:t>службу МЧС поступило сообщение о</w:t>
      </w:r>
      <w:r w:rsidRPr="00E6425E">
        <w:rPr>
          <w:color w:val="000000" w:themeColor="text1"/>
        </w:rPr>
        <w:t xml:space="preserve"> пожаре блочного гаража</w:t>
      </w:r>
      <w:r>
        <w:rPr>
          <w:color w:val="000000" w:themeColor="text1"/>
        </w:rPr>
        <w:t xml:space="preserve"> в поселке Криничный </w:t>
      </w:r>
      <w:proofErr w:type="spellStart"/>
      <w:r>
        <w:rPr>
          <w:color w:val="000000" w:themeColor="text1"/>
        </w:rPr>
        <w:t>Мозырского</w:t>
      </w:r>
      <w:proofErr w:type="spellEnd"/>
      <w:r>
        <w:rPr>
          <w:color w:val="000000" w:themeColor="text1"/>
        </w:rPr>
        <w:t xml:space="preserve"> района</w:t>
      </w:r>
      <w:r w:rsidRPr="00E6425E">
        <w:rPr>
          <w:color w:val="000000" w:themeColor="text1"/>
        </w:rPr>
        <w:t>. В результате пожара уничтожена кровля, повреждены стены по всей площади, имущество внутри гаража. Пострадавших нет. Причина пожара устанавливается. Рассматриваемая версия причины пожара – нарушение правил эксплуатации электросетей и электрооборудования.</w:t>
      </w:r>
    </w:p>
    <w:p w:rsidR="00A039FF" w:rsidRDefault="00E6425E" w:rsidP="00E6425E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о избежание возникновения пожаров своевременно проверяйте электропроводку, не оставляйте без присмотра включенные в розетки электрические приборы. Нарушая и пренебрегая правилами пожарной безопасности, вы подвергаете опасности не только себя, но и своих близких.</w:t>
      </w:r>
    </w:p>
    <w:p w:rsidR="00E6425E" w:rsidRPr="00A039FF" w:rsidRDefault="00E6425E" w:rsidP="00E6425E">
      <w:pPr>
        <w:ind w:firstLine="567"/>
        <w:jc w:val="both"/>
        <w:rPr>
          <w:color w:val="000000" w:themeColor="text1"/>
        </w:rPr>
      </w:pPr>
    </w:p>
    <w:p w:rsidR="00B25231" w:rsidRPr="00B25231" w:rsidRDefault="00B25231" w:rsidP="00B25231">
      <w:pPr>
        <w:shd w:val="clear" w:color="auto" w:fill="FFFFFF"/>
        <w:jc w:val="both"/>
        <w:rPr>
          <w:b/>
        </w:rPr>
      </w:pPr>
      <w:r w:rsidRPr="00B25231">
        <w:rPr>
          <w:b/>
        </w:rPr>
        <w:t>Родителям о б</w:t>
      </w:r>
      <w:r>
        <w:rPr>
          <w:b/>
        </w:rPr>
        <w:t>е</w:t>
      </w:r>
      <w:r w:rsidRPr="00B25231">
        <w:rPr>
          <w:b/>
        </w:rPr>
        <w:t>зопасности</w:t>
      </w:r>
    </w:p>
    <w:p w:rsidR="00BE7083" w:rsidRPr="00B25231" w:rsidRDefault="00BE7083" w:rsidP="00BE7083">
      <w:pPr>
        <w:ind w:firstLine="567"/>
        <w:jc w:val="both"/>
        <w:rPr>
          <w:color w:val="000000" w:themeColor="text1"/>
        </w:rPr>
      </w:pPr>
      <w:r w:rsidRPr="00B25231">
        <w:rPr>
          <w:color w:val="000000" w:themeColor="text1"/>
        </w:rPr>
        <w:t xml:space="preserve">В рамках акции МЧС «Не оставляйте детей одних!» спасатели районного подразделения МЧС, а также представители комбината противопожарных работ встретились с родителями, которые привели детей в </w:t>
      </w:r>
      <w:r w:rsidR="00B25231" w:rsidRPr="00B25231">
        <w:rPr>
          <w:color w:val="000000" w:themeColor="text1"/>
        </w:rPr>
        <w:t>детский развлекательный центр</w:t>
      </w:r>
      <w:r w:rsidR="00B25231">
        <w:rPr>
          <w:color w:val="000000" w:themeColor="text1"/>
        </w:rPr>
        <w:t xml:space="preserve"> «</w:t>
      </w:r>
      <w:proofErr w:type="spellStart"/>
      <w:r w:rsidR="00B25231">
        <w:rPr>
          <w:color w:val="000000" w:themeColor="text1"/>
        </w:rPr>
        <w:t>Базиллион</w:t>
      </w:r>
      <w:proofErr w:type="spellEnd"/>
      <w:proofErr w:type="gramStart"/>
      <w:r w:rsidR="00B25231">
        <w:rPr>
          <w:color w:val="000000" w:themeColor="text1"/>
        </w:rPr>
        <w:t>»</w:t>
      </w:r>
      <w:r w:rsidR="00B25231" w:rsidRPr="00B25231">
        <w:rPr>
          <w:color w:val="000000" w:themeColor="text1"/>
        </w:rPr>
        <w:t xml:space="preserve"> </w:t>
      </w:r>
      <w:r w:rsidRPr="00B25231">
        <w:rPr>
          <w:color w:val="000000" w:themeColor="text1"/>
        </w:rPr>
        <w:t>.</w:t>
      </w:r>
      <w:proofErr w:type="gramEnd"/>
      <w:r w:rsidRPr="00B25231">
        <w:rPr>
          <w:color w:val="000000" w:themeColor="text1"/>
        </w:rPr>
        <w:t xml:space="preserve"> На примере интерактивной квартиры работники МЧС обсудили опасные ситуации, которые могут подстерегать ребенка в каждой комнате. Специально подготовленные тестовые задания помогли выработать правильный алгоритм поведения родителей, чтобы создать вокруг малышей безопасную среду. Вниманию пап и мам был предложен обучающий фильм под названием «</w:t>
      </w:r>
      <w:proofErr w:type="spellStart"/>
      <w:r w:rsidRPr="00B25231">
        <w:rPr>
          <w:color w:val="000000" w:themeColor="text1"/>
        </w:rPr>
        <w:t>СуперМАМА</w:t>
      </w:r>
      <w:proofErr w:type="spellEnd"/>
      <w:r w:rsidRPr="00B25231">
        <w:rPr>
          <w:color w:val="000000" w:themeColor="text1"/>
        </w:rPr>
        <w:t xml:space="preserve">», подготовленный специалистами МЧС. По доброй традиции каждый участник проекта вместе с полезными знаниями получил от спасателей и пожарных добровольцев обучающие брошюры и </w:t>
      </w:r>
      <w:proofErr w:type="spellStart"/>
      <w:r w:rsidRPr="00B25231">
        <w:rPr>
          <w:color w:val="000000" w:themeColor="text1"/>
        </w:rPr>
        <w:t>акционные</w:t>
      </w:r>
      <w:proofErr w:type="spellEnd"/>
      <w:r w:rsidRPr="00B25231">
        <w:rPr>
          <w:color w:val="000000" w:themeColor="text1"/>
        </w:rPr>
        <w:t xml:space="preserve"> памятки.</w:t>
      </w:r>
    </w:p>
    <w:p w:rsidR="00BE7083" w:rsidRPr="00B25231" w:rsidRDefault="00BE7083" w:rsidP="00EE7839">
      <w:pPr>
        <w:ind w:firstLine="567"/>
        <w:jc w:val="both"/>
        <w:rPr>
          <w:i/>
          <w:color w:val="000000"/>
        </w:rPr>
      </w:pPr>
    </w:p>
    <w:p w:rsidR="00BE7083" w:rsidRPr="00B25231" w:rsidRDefault="00BE7083" w:rsidP="00EE7839">
      <w:pPr>
        <w:ind w:firstLine="567"/>
        <w:jc w:val="both"/>
        <w:rPr>
          <w:i/>
          <w:color w:val="000000"/>
        </w:rPr>
      </w:pPr>
    </w:p>
    <w:p w:rsidR="00BE7083" w:rsidRPr="00B25231" w:rsidRDefault="00BE7083" w:rsidP="00BE7083">
      <w:pPr>
        <w:shd w:val="clear" w:color="auto" w:fill="FFFFFF"/>
        <w:jc w:val="both"/>
        <w:rPr>
          <w:b/>
        </w:rPr>
      </w:pPr>
      <w:r w:rsidRPr="00B25231">
        <w:rPr>
          <w:b/>
        </w:rPr>
        <w:t>Безопасный отдых на природе с мобильным приложением от МЧС</w:t>
      </w:r>
    </w:p>
    <w:p w:rsidR="00BE7083" w:rsidRPr="00B25231" w:rsidRDefault="00BE7083" w:rsidP="00BE7083">
      <w:pPr>
        <w:widowControl w:val="0"/>
        <w:autoSpaceDE w:val="0"/>
        <w:autoSpaceDN w:val="0"/>
        <w:ind w:right="-57" w:firstLine="567"/>
        <w:jc w:val="both"/>
      </w:pPr>
      <w:r w:rsidRPr="00B25231">
        <w:rPr>
          <w:i/>
        </w:rPr>
        <w:t>Чтобы отдых на природе проходил без происшествий, спасатели Беларуси подготовили тематический тест, который доступен в мобильном приложении МЧС Беларуси «Помощь рядом».</w:t>
      </w:r>
      <w:r w:rsidRPr="00B25231">
        <w:t xml:space="preserve"> В числе важных вопросов – правильное разведение костров, поведение в лесу и даже правила безопасности при встрече с ядовитыми змеями и жалящими насекомыми. По окончании теста приложение «ознакомит» пользователя с правильными ответами, а раздел «Что делать» коротко подскажет, как не оказаться заложником уже возникшей чрезвычайной ситуации.</w:t>
      </w:r>
    </w:p>
    <w:p w:rsidR="00BE7083" w:rsidRPr="0076761E" w:rsidRDefault="00BE7083" w:rsidP="00EE7839">
      <w:pPr>
        <w:ind w:firstLine="567"/>
        <w:jc w:val="both"/>
        <w:rPr>
          <w:i/>
          <w:color w:val="000000"/>
        </w:rPr>
      </w:pPr>
    </w:p>
    <w:p w:rsidR="000D3AC9" w:rsidRPr="0076761E" w:rsidRDefault="000D3AC9" w:rsidP="000D3A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</w:p>
    <w:p w:rsidR="00DB7718" w:rsidRPr="0076761E" w:rsidRDefault="00DB7718" w:rsidP="00EE7839">
      <w:pPr>
        <w:ind w:firstLine="567"/>
        <w:jc w:val="right"/>
      </w:pPr>
      <w:proofErr w:type="spellStart"/>
      <w:r w:rsidRPr="0076761E">
        <w:t>Мозырское</w:t>
      </w:r>
      <w:proofErr w:type="spellEnd"/>
      <w:r w:rsidRPr="0076761E">
        <w:t xml:space="preserve"> районное подразделение МЧС.</w:t>
      </w:r>
      <w:r w:rsidR="00FF0F16" w:rsidRPr="0076761E">
        <w:t xml:space="preserve">  </w:t>
      </w:r>
    </w:p>
    <w:sectPr w:rsidR="00DB7718" w:rsidRPr="0076761E" w:rsidSect="00813A50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52BDE"/>
    <w:rsid w:val="00055130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75F5"/>
    <w:rsid w:val="000A76AF"/>
    <w:rsid w:val="000B1DAA"/>
    <w:rsid w:val="000B6437"/>
    <w:rsid w:val="000C0077"/>
    <w:rsid w:val="000C19F2"/>
    <w:rsid w:val="000C488E"/>
    <w:rsid w:val="000C5CA3"/>
    <w:rsid w:val="000D3AC9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179FB"/>
    <w:rsid w:val="00121DF7"/>
    <w:rsid w:val="00122356"/>
    <w:rsid w:val="001301E6"/>
    <w:rsid w:val="001304A6"/>
    <w:rsid w:val="001326EB"/>
    <w:rsid w:val="00134335"/>
    <w:rsid w:val="0013627C"/>
    <w:rsid w:val="00136B54"/>
    <w:rsid w:val="00137ABD"/>
    <w:rsid w:val="00141494"/>
    <w:rsid w:val="0014295D"/>
    <w:rsid w:val="00142F9D"/>
    <w:rsid w:val="00144880"/>
    <w:rsid w:val="00153E78"/>
    <w:rsid w:val="00160C63"/>
    <w:rsid w:val="00162069"/>
    <w:rsid w:val="001638BA"/>
    <w:rsid w:val="00173EAA"/>
    <w:rsid w:val="001818CF"/>
    <w:rsid w:val="00182619"/>
    <w:rsid w:val="001827F1"/>
    <w:rsid w:val="00182F99"/>
    <w:rsid w:val="001867A3"/>
    <w:rsid w:val="00193A42"/>
    <w:rsid w:val="001A00D9"/>
    <w:rsid w:val="001A2D71"/>
    <w:rsid w:val="001A45B5"/>
    <w:rsid w:val="001A47D6"/>
    <w:rsid w:val="001A4850"/>
    <w:rsid w:val="001A798F"/>
    <w:rsid w:val="001B3074"/>
    <w:rsid w:val="001B4033"/>
    <w:rsid w:val="001C42CC"/>
    <w:rsid w:val="001C4A25"/>
    <w:rsid w:val="001C7178"/>
    <w:rsid w:val="001D0238"/>
    <w:rsid w:val="001D2E5C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10E16"/>
    <w:rsid w:val="0022270A"/>
    <w:rsid w:val="00222C5D"/>
    <w:rsid w:val="0022583A"/>
    <w:rsid w:val="00225AAB"/>
    <w:rsid w:val="00230390"/>
    <w:rsid w:val="002311CD"/>
    <w:rsid w:val="00231729"/>
    <w:rsid w:val="002373F3"/>
    <w:rsid w:val="00244A66"/>
    <w:rsid w:val="002502C0"/>
    <w:rsid w:val="0025356B"/>
    <w:rsid w:val="00254500"/>
    <w:rsid w:val="00260DF7"/>
    <w:rsid w:val="00264376"/>
    <w:rsid w:val="0026553D"/>
    <w:rsid w:val="00266485"/>
    <w:rsid w:val="002678EE"/>
    <w:rsid w:val="0027139C"/>
    <w:rsid w:val="00271E5B"/>
    <w:rsid w:val="00274161"/>
    <w:rsid w:val="00274DBC"/>
    <w:rsid w:val="00277241"/>
    <w:rsid w:val="00294BA1"/>
    <w:rsid w:val="00294F0C"/>
    <w:rsid w:val="00297DA8"/>
    <w:rsid w:val="00297FBC"/>
    <w:rsid w:val="002A29BE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D6123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5BC3"/>
    <w:rsid w:val="003372DE"/>
    <w:rsid w:val="00341D02"/>
    <w:rsid w:val="003546EF"/>
    <w:rsid w:val="00362CAC"/>
    <w:rsid w:val="00371B1E"/>
    <w:rsid w:val="00373631"/>
    <w:rsid w:val="003774B0"/>
    <w:rsid w:val="00386421"/>
    <w:rsid w:val="00386F58"/>
    <w:rsid w:val="003906B6"/>
    <w:rsid w:val="00391756"/>
    <w:rsid w:val="003926B7"/>
    <w:rsid w:val="0039444D"/>
    <w:rsid w:val="0039534E"/>
    <w:rsid w:val="003A0F58"/>
    <w:rsid w:val="003A0FBB"/>
    <w:rsid w:val="003A12CA"/>
    <w:rsid w:val="003C3280"/>
    <w:rsid w:val="003C4A47"/>
    <w:rsid w:val="003C4A52"/>
    <w:rsid w:val="003C5582"/>
    <w:rsid w:val="003D0E29"/>
    <w:rsid w:val="003D1A4C"/>
    <w:rsid w:val="003D45F1"/>
    <w:rsid w:val="003D7709"/>
    <w:rsid w:val="003D7C51"/>
    <w:rsid w:val="003E1A4A"/>
    <w:rsid w:val="003E4B71"/>
    <w:rsid w:val="003E63CA"/>
    <w:rsid w:val="003F0E6E"/>
    <w:rsid w:val="003F457A"/>
    <w:rsid w:val="003F4C52"/>
    <w:rsid w:val="003F5A8E"/>
    <w:rsid w:val="003F5C09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71C9"/>
    <w:rsid w:val="004328E9"/>
    <w:rsid w:val="00433855"/>
    <w:rsid w:val="00436814"/>
    <w:rsid w:val="00440588"/>
    <w:rsid w:val="00445AA6"/>
    <w:rsid w:val="00456342"/>
    <w:rsid w:val="00464762"/>
    <w:rsid w:val="00464D1A"/>
    <w:rsid w:val="0046525A"/>
    <w:rsid w:val="004702D8"/>
    <w:rsid w:val="00470FD0"/>
    <w:rsid w:val="0047252D"/>
    <w:rsid w:val="00472F35"/>
    <w:rsid w:val="00475F13"/>
    <w:rsid w:val="00497CA7"/>
    <w:rsid w:val="004A2D40"/>
    <w:rsid w:val="004A5F55"/>
    <w:rsid w:val="004B77F9"/>
    <w:rsid w:val="004C3A3C"/>
    <w:rsid w:val="004C410A"/>
    <w:rsid w:val="004C4DB8"/>
    <w:rsid w:val="004C4FC7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245B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38B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111E"/>
    <w:rsid w:val="005926C1"/>
    <w:rsid w:val="005978D1"/>
    <w:rsid w:val="005A0CAB"/>
    <w:rsid w:val="005A2DCA"/>
    <w:rsid w:val="005B25F3"/>
    <w:rsid w:val="005B2D36"/>
    <w:rsid w:val="005B482E"/>
    <w:rsid w:val="005B6639"/>
    <w:rsid w:val="005C0ADD"/>
    <w:rsid w:val="005C26F2"/>
    <w:rsid w:val="005C382F"/>
    <w:rsid w:val="005C4CA9"/>
    <w:rsid w:val="005C4CCB"/>
    <w:rsid w:val="005D59E1"/>
    <w:rsid w:val="005D6A44"/>
    <w:rsid w:val="005E4784"/>
    <w:rsid w:val="005E4AEE"/>
    <w:rsid w:val="005F14F9"/>
    <w:rsid w:val="005F1ECC"/>
    <w:rsid w:val="005F4A27"/>
    <w:rsid w:val="00600AE5"/>
    <w:rsid w:val="00601901"/>
    <w:rsid w:val="00601F5E"/>
    <w:rsid w:val="006043FB"/>
    <w:rsid w:val="00607250"/>
    <w:rsid w:val="00611D42"/>
    <w:rsid w:val="00616C0E"/>
    <w:rsid w:val="006172D1"/>
    <w:rsid w:val="006248B0"/>
    <w:rsid w:val="00626961"/>
    <w:rsid w:val="0063051D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A1427"/>
    <w:rsid w:val="006A4549"/>
    <w:rsid w:val="006B5543"/>
    <w:rsid w:val="006B6EE2"/>
    <w:rsid w:val="006C3F08"/>
    <w:rsid w:val="006D1FE8"/>
    <w:rsid w:val="006D2E2C"/>
    <w:rsid w:val="006D3838"/>
    <w:rsid w:val="006D3C38"/>
    <w:rsid w:val="006D4B09"/>
    <w:rsid w:val="006E38A2"/>
    <w:rsid w:val="006E68F8"/>
    <w:rsid w:val="006E6E6B"/>
    <w:rsid w:val="006E76C1"/>
    <w:rsid w:val="006E7A6F"/>
    <w:rsid w:val="006F6E44"/>
    <w:rsid w:val="006F7939"/>
    <w:rsid w:val="00706450"/>
    <w:rsid w:val="0071384A"/>
    <w:rsid w:val="007247C1"/>
    <w:rsid w:val="007305D8"/>
    <w:rsid w:val="007409E6"/>
    <w:rsid w:val="00740C28"/>
    <w:rsid w:val="00741069"/>
    <w:rsid w:val="0074181B"/>
    <w:rsid w:val="00741A5F"/>
    <w:rsid w:val="00741AA4"/>
    <w:rsid w:val="00743837"/>
    <w:rsid w:val="007459FC"/>
    <w:rsid w:val="00747A5F"/>
    <w:rsid w:val="00753092"/>
    <w:rsid w:val="0075514B"/>
    <w:rsid w:val="00757AF7"/>
    <w:rsid w:val="00760939"/>
    <w:rsid w:val="0076761E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B3BB3"/>
    <w:rsid w:val="007C0898"/>
    <w:rsid w:val="007C0DD8"/>
    <w:rsid w:val="007C2F10"/>
    <w:rsid w:val="007C3DCA"/>
    <w:rsid w:val="007C502D"/>
    <w:rsid w:val="007D13FA"/>
    <w:rsid w:val="007D185D"/>
    <w:rsid w:val="007D261D"/>
    <w:rsid w:val="007D5BA5"/>
    <w:rsid w:val="007D7154"/>
    <w:rsid w:val="007F1DC5"/>
    <w:rsid w:val="007F4E3E"/>
    <w:rsid w:val="007F70DC"/>
    <w:rsid w:val="0080041A"/>
    <w:rsid w:val="00802802"/>
    <w:rsid w:val="0080405D"/>
    <w:rsid w:val="00806944"/>
    <w:rsid w:val="008075B7"/>
    <w:rsid w:val="00810445"/>
    <w:rsid w:val="00810638"/>
    <w:rsid w:val="00811537"/>
    <w:rsid w:val="0081375E"/>
    <w:rsid w:val="00813A50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5AB"/>
    <w:rsid w:val="00831D4B"/>
    <w:rsid w:val="008357E2"/>
    <w:rsid w:val="00846426"/>
    <w:rsid w:val="00860ECB"/>
    <w:rsid w:val="00863D57"/>
    <w:rsid w:val="00865386"/>
    <w:rsid w:val="00871C78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D7718"/>
    <w:rsid w:val="008E1332"/>
    <w:rsid w:val="008E2936"/>
    <w:rsid w:val="008E4539"/>
    <w:rsid w:val="008E69B8"/>
    <w:rsid w:val="008F1318"/>
    <w:rsid w:val="008F1695"/>
    <w:rsid w:val="008F45AF"/>
    <w:rsid w:val="008F6622"/>
    <w:rsid w:val="008F73AE"/>
    <w:rsid w:val="009079A7"/>
    <w:rsid w:val="009102EA"/>
    <w:rsid w:val="00910E39"/>
    <w:rsid w:val="0091259B"/>
    <w:rsid w:val="00913D39"/>
    <w:rsid w:val="00924750"/>
    <w:rsid w:val="009251FD"/>
    <w:rsid w:val="00926CD5"/>
    <w:rsid w:val="00927859"/>
    <w:rsid w:val="00932A6C"/>
    <w:rsid w:val="00933E0A"/>
    <w:rsid w:val="00934808"/>
    <w:rsid w:val="009364E3"/>
    <w:rsid w:val="00936A8A"/>
    <w:rsid w:val="009372A6"/>
    <w:rsid w:val="00943245"/>
    <w:rsid w:val="0094732B"/>
    <w:rsid w:val="00950C91"/>
    <w:rsid w:val="0096053D"/>
    <w:rsid w:val="009618C5"/>
    <w:rsid w:val="00963530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2390"/>
    <w:rsid w:val="009B67B0"/>
    <w:rsid w:val="009C1178"/>
    <w:rsid w:val="009C2F6A"/>
    <w:rsid w:val="009D1F18"/>
    <w:rsid w:val="009D3A79"/>
    <w:rsid w:val="009D7A1E"/>
    <w:rsid w:val="009E033E"/>
    <w:rsid w:val="009E5BBE"/>
    <w:rsid w:val="009F5146"/>
    <w:rsid w:val="00A01290"/>
    <w:rsid w:val="00A037DA"/>
    <w:rsid w:val="00A039FF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667D2"/>
    <w:rsid w:val="00A7528E"/>
    <w:rsid w:val="00A75C82"/>
    <w:rsid w:val="00A778CE"/>
    <w:rsid w:val="00A77FC8"/>
    <w:rsid w:val="00A84C51"/>
    <w:rsid w:val="00A85E11"/>
    <w:rsid w:val="00A91211"/>
    <w:rsid w:val="00A96979"/>
    <w:rsid w:val="00AA5CE0"/>
    <w:rsid w:val="00AB0C3A"/>
    <w:rsid w:val="00AB2B79"/>
    <w:rsid w:val="00AC2E91"/>
    <w:rsid w:val="00AD5BC6"/>
    <w:rsid w:val="00AE1991"/>
    <w:rsid w:val="00AE7C89"/>
    <w:rsid w:val="00AE7F15"/>
    <w:rsid w:val="00AF12D0"/>
    <w:rsid w:val="00AF1E2F"/>
    <w:rsid w:val="00AF2D0E"/>
    <w:rsid w:val="00AF2F19"/>
    <w:rsid w:val="00AF6C27"/>
    <w:rsid w:val="00AF70D7"/>
    <w:rsid w:val="00AF79FD"/>
    <w:rsid w:val="00B130B3"/>
    <w:rsid w:val="00B15465"/>
    <w:rsid w:val="00B2090A"/>
    <w:rsid w:val="00B25231"/>
    <w:rsid w:val="00B300DE"/>
    <w:rsid w:val="00B315A0"/>
    <w:rsid w:val="00B318DC"/>
    <w:rsid w:val="00B42576"/>
    <w:rsid w:val="00B46B00"/>
    <w:rsid w:val="00B5036F"/>
    <w:rsid w:val="00B562B7"/>
    <w:rsid w:val="00B56329"/>
    <w:rsid w:val="00B57F8E"/>
    <w:rsid w:val="00B66DBA"/>
    <w:rsid w:val="00B70405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A71B3"/>
    <w:rsid w:val="00BB12C7"/>
    <w:rsid w:val="00BB3E41"/>
    <w:rsid w:val="00BC0513"/>
    <w:rsid w:val="00BC16BF"/>
    <w:rsid w:val="00BC2003"/>
    <w:rsid w:val="00BC3326"/>
    <w:rsid w:val="00BC3419"/>
    <w:rsid w:val="00BC5423"/>
    <w:rsid w:val="00BC5649"/>
    <w:rsid w:val="00BC5C1F"/>
    <w:rsid w:val="00BC63FA"/>
    <w:rsid w:val="00BC6F96"/>
    <w:rsid w:val="00BC72DA"/>
    <w:rsid w:val="00BD41F7"/>
    <w:rsid w:val="00BD5230"/>
    <w:rsid w:val="00BD7FDD"/>
    <w:rsid w:val="00BE4712"/>
    <w:rsid w:val="00BE6009"/>
    <w:rsid w:val="00BE67F5"/>
    <w:rsid w:val="00BE6E81"/>
    <w:rsid w:val="00BE7083"/>
    <w:rsid w:val="00BF2CC4"/>
    <w:rsid w:val="00C029EE"/>
    <w:rsid w:val="00C030C0"/>
    <w:rsid w:val="00C05869"/>
    <w:rsid w:val="00C068C6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4F31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6F51"/>
    <w:rsid w:val="00C879C8"/>
    <w:rsid w:val="00C91745"/>
    <w:rsid w:val="00CA041A"/>
    <w:rsid w:val="00CA34FA"/>
    <w:rsid w:val="00CA4511"/>
    <w:rsid w:val="00CB23A9"/>
    <w:rsid w:val="00CB280B"/>
    <w:rsid w:val="00CB3A30"/>
    <w:rsid w:val="00CB496A"/>
    <w:rsid w:val="00CC4BE0"/>
    <w:rsid w:val="00CC76B0"/>
    <w:rsid w:val="00CD3B33"/>
    <w:rsid w:val="00CD59AC"/>
    <w:rsid w:val="00CD77A4"/>
    <w:rsid w:val="00CE09BC"/>
    <w:rsid w:val="00CE1A59"/>
    <w:rsid w:val="00CE3339"/>
    <w:rsid w:val="00CF0C6F"/>
    <w:rsid w:val="00CF42C8"/>
    <w:rsid w:val="00CF5F3B"/>
    <w:rsid w:val="00CF6074"/>
    <w:rsid w:val="00CF7455"/>
    <w:rsid w:val="00CF7E21"/>
    <w:rsid w:val="00D01943"/>
    <w:rsid w:val="00D02746"/>
    <w:rsid w:val="00D0354A"/>
    <w:rsid w:val="00D04664"/>
    <w:rsid w:val="00D13C67"/>
    <w:rsid w:val="00D169AD"/>
    <w:rsid w:val="00D213CF"/>
    <w:rsid w:val="00D27FD1"/>
    <w:rsid w:val="00D30367"/>
    <w:rsid w:val="00D312B4"/>
    <w:rsid w:val="00D31481"/>
    <w:rsid w:val="00D327BC"/>
    <w:rsid w:val="00D36055"/>
    <w:rsid w:val="00D361DE"/>
    <w:rsid w:val="00D37634"/>
    <w:rsid w:val="00D44640"/>
    <w:rsid w:val="00D448ED"/>
    <w:rsid w:val="00D5677A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136F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01DE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5CF"/>
    <w:rsid w:val="00E21E20"/>
    <w:rsid w:val="00E2239F"/>
    <w:rsid w:val="00E24F45"/>
    <w:rsid w:val="00E27ED2"/>
    <w:rsid w:val="00E3152F"/>
    <w:rsid w:val="00E331FF"/>
    <w:rsid w:val="00E332B3"/>
    <w:rsid w:val="00E42624"/>
    <w:rsid w:val="00E46AFC"/>
    <w:rsid w:val="00E4765B"/>
    <w:rsid w:val="00E54E4B"/>
    <w:rsid w:val="00E6425E"/>
    <w:rsid w:val="00E664C1"/>
    <w:rsid w:val="00E72ED5"/>
    <w:rsid w:val="00E73812"/>
    <w:rsid w:val="00E80500"/>
    <w:rsid w:val="00E85865"/>
    <w:rsid w:val="00E9543A"/>
    <w:rsid w:val="00EA0794"/>
    <w:rsid w:val="00EA081B"/>
    <w:rsid w:val="00EA30DD"/>
    <w:rsid w:val="00EA5A97"/>
    <w:rsid w:val="00EB0080"/>
    <w:rsid w:val="00EB113D"/>
    <w:rsid w:val="00EB60A0"/>
    <w:rsid w:val="00EC3843"/>
    <w:rsid w:val="00EC39D2"/>
    <w:rsid w:val="00EC3F55"/>
    <w:rsid w:val="00EC5FC7"/>
    <w:rsid w:val="00EC7C4E"/>
    <w:rsid w:val="00ED1040"/>
    <w:rsid w:val="00ED2F15"/>
    <w:rsid w:val="00ED4537"/>
    <w:rsid w:val="00ED4690"/>
    <w:rsid w:val="00EE0864"/>
    <w:rsid w:val="00EE2A49"/>
    <w:rsid w:val="00EE33F5"/>
    <w:rsid w:val="00EE4BF4"/>
    <w:rsid w:val="00EE7839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7863"/>
    <w:rsid w:val="00F67D4B"/>
    <w:rsid w:val="00F705D3"/>
    <w:rsid w:val="00F72F9A"/>
    <w:rsid w:val="00F75FB6"/>
    <w:rsid w:val="00F776B5"/>
    <w:rsid w:val="00F7789E"/>
    <w:rsid w:val="00F80C29"/>
    <w:rsid w:val="00F810F6"/>
    <w:rsid w:val="00F843C7"/>
    <w:rsid w:val="00F86635"/>
    <w:rsid w:val="00F87465"/>
    <w:rsid w:val="00F93964"/>
    <w:rsid w:val="00F95262"/>
    <w:rsid w:val="00F95B54"/>
    <w:rsid w:val="00FA0127"/>
    <w:rsid w:val="00FA4E32"/>
    <w:rsid w:val="00FA598E"/>
    <w:rsid w:val="00FA7D74"/>
    <w:rsid w:val="00FC2413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3A93A-BA00-4C6C-9C24-075887B4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D5230"/>
    <w:rPr>
      <w:rFonts w:asciiTheme="majorHAnsi" w:eastAsiaTheme="majorEastAsia" w:hAnsiTheme="majorHAnsi" w:cstheme="majorBidi"/>
      <w:b/>
      <w:bCs/>
      <w:color w:val="5B9BD5" w:themeColor="accent1"/>
      <w:sz w:val="30"/>
      <w:szCs w:val="30"/>
      <w:lang w:eastAsia="ru-RU"/>
    </w:rPr>
  </w:style>
  <w:style w:type="paragraph" w:customStyle="1" w:styleId="21">
    <w:name w:val="Îñíîâíîé òåêñò 2"/>
    <w:basedOn w:val="a"/>
    <w:rsid w:val="002D6123"/>
    <w:pPr>
      <w:ind w:firstLine="851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E292-ED2A-4133-866A-9F325FC5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5-25T06:28:00Z</dcterms:created>
  <dcterms:modified xsi:type="dcterms:W3CDTF">2022-05-25T06:28:00Z</dcterms:modified>
</cp:coreProperties>
</file>